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5B" w:rsidRDefault="00DC0912" w:rsidP="00DC0912">
      <w:pPr>
        <w:pStyle w:val="a6"/>
        <w:jc w:val="center"/>
        <w:rPr>
          <w:rFonts w:ascii="Times New Roman" w:hAnsi="Times New Roman"/>
          <w:b/>
          <w:sz w:val="16"/>
          <w:szCs w:val="16"/>
          <w:u w:val="single"/>
          <w:lang w:val="ru-RU" w:bidi="en-US"/>
        </w:rPr>
      </w:pPr>
      <w:r w:rsidRPr="0090785B">
        <w:rPr>
          <w:rFonts w:ascii="Times New Roman" w:hAnsi="Times New Roman"/>
          <w:b/>
          <w:sz w:val="16"/>
          <w:szCs w:val="16"/>
          <w:u w:val="single"/>
          <w:lang w:val="ru-RU" w:bidi="en-US"/>
        </w:rPr>
        <w:t>МУНИЦИПАЛЬНОЕ БЮДЖЕТНОЕ ДОШКОЛЬНОЕ ОБРАЗОВАТЕЛЬНОЕ  УЧРЕЖДЕНИЕ</w:t>
      </w:r>
    </w:p>
    <w:p w:rsidR="00DC0912" w:rsidRPr="0090785B" w:rsidRDefault="00DC0912" w:rsidP="00DC0912">
      <w:pPr>
        <w:pStyle w:val="a6"/>
        <w:jc w:val="center"/>
        <w:rPr>
          <w:rFonts w:ascii="Times New Roman" w:hAnsi="Times New Roman"/>
          <w:b/>
          <w:sz w:val="16"/>
          <w:szCs w:val="16"/>
          <w:u w:val="single"/>
          <w:lang w:val="ru-RU" w:bidi="en-US"/>
        </w:rPr>
      </w:pPr>
      <w:r w:rsidRPr="0090785B">
        <w:rPr>
          <w:rFonts w:ascii="Times New Roman" w:hAnsi="Times New Roman"/>
          <w:b/>
          <w:sz w:val="16"/>
          <w:szCs w:val="16"/>
          <w:u w:val="single"/>
          <w:lang w:val="ru-RU" w:bidi="en-US"/>
        </w:rPr>
        <w:t xml:space="preserve"> «ДЕТСКИЙ САД №23 ст. АР</w:t>
      </w:r>
      <w:r w:rsidR="0090785B">
        <w:rPr>
          <w:rFonts w:ascii="Times New Roman" w:hAnsi="Times New Roman"/>
          <w:b/>
          <w:sz w:val="16"/>
          <w:szCs w:val="16"/>
          <w:u w:val="single"/>
          <w:lang w:val="ru-RU" w:bidi="en-US"/>
        </w:rPr>
        <w:t xml:space="preserve">ХОНСКАЯ» </w:t>
      </w:r>
      <w:r w:rsidRPr="0090785B">
        <w:rPr>
          <w:rFonts w:ascii="Times New Roman" w:hAnsi="Times New Roman"/>
          <w:b/>
          <w:sz w:val="16"/>
          <w:szCs w:val="16"/>
          <w:u w:val="single"/>
          <w:lang w:val="ru-RU" w:bidi="en-US"/>
        </w:rPr>
        <w:t xml:space="preserve">  МО – ПРИГОРОДНЫЙ РАЙОН РСО – АЛАНИЯ</w:t>
      </w:r>
    </w:p>
    <w:p w:rsidR="00DC0912" w:rsidRPr="0090785B" w:rsidRDefault="00DC0912" w:rsidP="0090785B">
      <w:pPr>
        <w:jc w:val="both"/>
        <w:rPr>
          <w:rFonts w:ascii="Times New Roman" w:hAnsi="Times New Roman" w:cs="Times New Roman"/>
          <w:sz w:val="16"/>
          <w:szCs w:val="16"/>
        </w:rPr>
      </w:pPr>
      <w:r w:rsidRPr="0090785B">
        <w:rPr>
          <w:sz w:val="16"/>
          <w:szCs w:val="16"/>
          <w:lang w:bidi="en-US"/>
        </w:rPr>
        <w:t xml:space="preserve">           </w:t>
      </w:r>
      <w:r w:rsidR="0090785B">
        <w:rPr>
          <w:sz w:val="16"/>
          <w:szCs w:val="16"/>
          <w:lang w:bidi="en-US"/>
        </w:rPr>
        <w:t xml:space="preserve">                     </w:t>
      </w:r>
      <w:r w:rsidRPr="0090785B">
        <w:rPr>
          <w:rFonts w:ascii="Times New Roman" w:hAnsi="Times New Roman" w:cs="Times New Roman"/>
          <w:sz w:val="16"/>
          <w:szCs w:val="16"/>
          <w:lang w:bidi="en-US"/>
        </w:rPr>
        <w:t>363120,ст. Архонская, ул. Ворошилова, 448 (867 39) 3 12 79, e-mail:tchernitzkaja.ds23@yandex.ru</w:t>
      </w:r>
    </w:p>
    <w:tbl>
      <w:tblPr>
        <w:tblW w:w="10163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3"/>
      </w:tblGrid>
      <w:tr w:rsidR="00DC0912" w:rsidRPr="0090785B" w:rsidTr="0090785B">
        <w:trPr>
          <w:trHeight w:val="707"/>
        </w:trPr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</w:tcPr>
          <w:p w:rsidR="00DC0912" w:rsidRPr="0090785B" w:rsidRDefault="00DC0912" w:rsidP="00DC0912">
            <w:pPr>
              <w:pStyle w:val="a6"/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0785B">
              <w:rPr>
                <w:rFonts w:ascii="Times New Roman" w:hAnsi="Times New Roman"/>
                <w:sz w:val="16"/>
                <w:szCs w:val="16"/>
              </w:rPr>
              <w:t>           </w:t>
            </w:r>
            <w:r w:rsidRPr="0090785B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90785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УТВЕРЖДАЮ</w:t>
            </w:r>
          </w:p>
          <w:p w:rsidR="00DC0912" w:rsidRPr="0090785B" w:rsidRDefault="00DC0912" w:rsidP="00DC0912">
            <w:pPr>
              <w:pStyle w:val="a6"/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0785B">
              <w:rPr>
                <w:rFonts w:ascii="Times New Roman" w:hAnsi="Times New Roman"/>
                <w:sz w:val="16"/>
                <w:szCs w:val="16"/>
                <w:lang w:val="ru-RU"/>
              </w:rPr>
              <w:t>Заведующий</w:t>
            </w:r>
            <w:r w:rsidRPr="0090785B">
              <w:rPr>
                <w:rFonts w:ascii="Times New Roman" w:hAnsi="Times New Roman"/>
                <w:sz w:val="16"/>
                <w:szCs w:val="16"/>
              </w:rPr>
              <w:t> </w:t>
            </w:r>
            <w:r w:rsidRPr="009078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БДОУ</w:t>
            </w:r>
          </w:p>
          <w:p w:rsidR="00DC0912" w:rsidRPr="0090785B" w:rsidRDefault="00DC0912" w:rsidP="00DC0912">
            <w:pPr>
              <w:pStyle w:val="a6"/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0785B">
              <w:rPr>
                <w:rFonts w:ascii="Times New Roman" w:hAnsi="Times New Roman"/>
                <w:sz w:val="16"/>
                <w:szCs w:val="16"/>
                <w:lang w:val="ru-RU"/>
              </w:rPr>
              <w:t>«Детский сад №23 ст. Архонская»</w:t>
            </w:r>
          </w:p>
          <w:p w:rsidR="00DC0912" w:rsidRPr="0090785B" w:rsidRDefault="00DC0912" w:rsidP="00DC0912">
            <w:pPr>
              <w:pStyle w:val="a6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9078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________________ Л.В. </w:t>
            </w:r>
            <w:proofErr w:type="spellStart"/>
            <w:r w:rsidRPr="0090785B">
              <w:rPr>
                <w:rFonts w:ascii="Times New Roman" w:hAnsi="Times New Roman"/>
                <w:sz w:val="16"/>
                <w:szCs w:val="16"/>
                <w:lang w:val="ru-RU"/>
              </w:rPr>
              <w:t>Черницкая</w:t>
            </w:r>
            <w:proofErr w:type="spellEnd"/>
            <w:r w:rsidRPr="0090785B">
              <w:rPr>
                <w:rFonts w:ascii="Times New Roman" w:hAnsi="Times New Roman"/>
                <w:sz w:val="16"/>
                <w:szCs w:val="16"/>
                <w:lang w:val="ru-RU"/>
              </w:rPr>
              <w:br/>
            </w:r>
          </w:p>
        </w:tc>
      </w:tr>
    </w:tbl>
    <w:tbl>
      <w:tblPr>
        <w:tblStyle w:val="a3"/>
        <w:tblW w:w="10853" w:type="dxa"/>
        <w:tblInd w:w="-1131" w:type="dxa"/>
        <w:tblLayout w:type="fixed"/>
        <w:tblLook w:val="04A0" w:firstRow="1" w:lastRow="0" w:firstColumn="1" w:lastColumn="0" w:noHBand="0" w:noVBand="1"/>
      </w:tblPr>
      <w:tblGrid>
        <w:gridCol w:w="672"/>
        <w:gridCol w:w="1701"/>
        <w:gridCol w:w="847"/>
        <w:gridCol w:w="2549"/>
        <w:gridCol w:w="1138"/>
        <w:gridCol w:w="872"/>
        <w:gridCol w:w="832"/>
        <w:gridCol w:w="1417"/>
        <w:gridCol w:w="9"/>
        <w:gridCol w:w="816"/>
      </w:tblGrid>
      <w:tr w:rsidR="005851E1" w:rsidRPr="0090785B" w:rsidTr="00A01AA4">
        <w:trPr>
          <w:trHeight w:val="157"/>
        </w:trPr>
        <w:tc>
          <w:tcPr>
            <w:tcW w:w="672" w:type="dxa"/>
          </w:tcPr>
          <w:p w:rsidR="005851E1" w:rsidRPr="008464BC" w:rsidRDefault="005851E1" w:rsidP="00DA71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701" w:type="dxa"/>
          </w:tcPr>
          <w:p w:rsidR="005851E1" w:rsidRPr="008464BC" w:rsidRDefault="005851E1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      ЗАВТРАК</w:t>
            </w:r>
          </w:p>
        </w:tc>
        <w:tc>
          <w:tcPr>
            <w:tcW w:w="847" w:type="dxa"/>
          </w:tcPr>
          <w:p w:rsidR="005851E1" w:rsidRPr="008464BC" w:rsidRDefault="005851E1" w:rsidP="00585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Объём порции</w:t>
            </w:r>
          </w:p>
        </w:tc>
        <w:tc>
          <w:tcPr>
            <w:tcW w:w="2549" w:type="dxa"/>
          </w:tcPr>
          <w:p w:rsidR="005851E1" w:rsidRPr="008464BC" w:rsidRDefault="005851E1" w:rsidP="0054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ОБЕД</w:t>
            </w:r>
          </w:p>
        </w:tc>
        <w:tc>
          <w:tcPr>
            <w:tcW w:w="1138" w:type="dxa"/>
          </w:tcPr>
          <w:p w:rsidR="005851E1" w:rsidRPr="008464BC" w:rsidRDefault="005851E1" w:rsidP="00686C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Объём по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872" w:type="dxa"/>
          </w:tcPr>
          <w:p w:rsidR="005851E1" w:rsidRPr="008464BC" w:rsidRDefault="005851E1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ДНИК</w:t>
            </w:r>
          </w:p>
        </w:tc>
        <w:tc>
          <w:tcPr>
            <w:tcW w:w="832" w:type="dxa"/>
          </w:tcPr>
          <w:p w:rsidR="005851E1" w:rsidRPr="008464BC" w:rsidRDefault="005851E1" w:rsidP="00585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Объём порции</w:t>
            </w:r>
          </w:p>
        </w:tc>
        <w:tc>
          <w:tcPr>
            <w:tcW w:w="1417" w:type="dxa"/>
          </w:tcPr>
          <w:p w:rsidR="005851E1" w:rsidRPr="008464BC" w:rsidRDefault="005851E1" w:rsidP="00750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   УЖИН</w:t>
            </w:r>
          </w:p>
        </w:tc>
        <w:tc>
          <w:tcPr>
            <w:tcW w:w="825" w:type="dxa"/>
            <w:gridSpan w:val="2"/>
          </w:tcPr>
          <w:p w:rsidR="005851E1" w:rsidRPr="008464BC" w:rsidRDefault="00A01AA4" w:rsidP="00585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Объём</w:t>
            </w:r>
            <w:r w:rsidR="005851E1"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порции</w:t>
            </w:r>
          </w:p>
        </w:tc>
      </w:tr>
      <w:tr w:rsidR="005851E1" w:rsidRPr="0090785B" w:rsidTr="0090785B">
        <w:trPr>
          <w:trHeight w:val="970"/>
        </w:trPr>
        <w:tc>
          <w:tcPr>
            <w:tcW w:w="672" w:type="dxa"/>
          </w:tcPr>
          <w:p w:rsidR="005851E1" w:rsidRPr="008464BC" w:rsidRDefault="005851E1" w:rsidP="00DA71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он</w:t>
            </w:r>
            <w:r w:rsidRPr="008464BC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8464BC">
              <w:rPr>
                <w:rFonts w:ascii="Times New Roman" w:hAnsi="Times New Roman" w:cs="Times New Roman"/>
                <w:b/>
                <w:sz w:val="16"/>
                <w:szCs w:val="16"/>
              </w:rPr>
              <w:t>дел</w:t>
            </w:r>
            <w:r w:rsidRPr="008464BC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="008464BC">
              <w:rPr>
                <w:rFonts w:ascii="Times New Roman" w:hAnsi="Times New Roman" w:cs="Times New Roman"/>
                <w:b/>
                <w:sz w:val="16"/>
                <w:szCs w:val="16"/>
              </w:rPr>
              <w:t>ник</w:t>
            </w:r>
          </w:p>
        </w:tc>
        <w:tc>
          <w:tcPr>
            <w:tcW w:w="1701" w:type="dxa"/>
          </w:tcPr>
          <w:p w:rsidR="0090785B" w:rsidRPr="008464BC" w:rsidRDefault="005851E1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Каша молочная </w:t>
            </w:r>
          </w:p>
          <w:p w:rsidR="005851E1" w:rsidRPr="008464BC" w:rsidRDefault="005851E1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пшеничная</w:t>
            </w:r>
            <w:proofErr w:type="gramEnd"/>
            <w:r w:rsidRPr="008464B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утерброд с маслом сливочным </w:t>
            </w:r>
          </w:p>
          <w:p w:rsidR="005851E1" w:rsidRPr="008464BC" w:rsidRDefault="005851E1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Чай с лимоном</w:t>
            </w:r>
          </w:p>
        </w:tc>
        <w:tc>
          <w:tcPr>
            <w:tcW w:w="847" w:type="dxa"/>
          </w:tcPr>
          <w:p w:rsidR="005851E1" w:rsidRPr="008464BC" w:rsidRDefault="00B90A10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512992" w:rsidRPr="008464BC" w:rsidRDefault="00512992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992" w:rsidRPr="008464BC" w:rsidRDefault="00512992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40/7</w:t>
            </w:r>
          </w:p>
          <w:p w:rsidR="00512992" w:rsidRPr="008464BC" w:rsidRDefault="00512992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992" w:rsidRPr="008464BC" w:rsidRDefault="00B90A10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549" w:type="dxa"/>
          </w:tcPr>
          <w:p w:rsidR="005851E1" w:rsidRPr="008464BC" w:rsidRDefault="005851E1" w:rsidP="00750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Борщ </w:t>
            </w:r>
            <w:r w:rsidR="00512992"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на бульоне 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со сметаной</w:t>
            </w:r>
          </w:p>
          <w:p w:rsidR="005851E1" w:rsidRPr="008464BC" w:rsidRDefault="005851E1" w:rsidP="00750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Плов из говядины</w:t>
            </w:r>
          </w:p>
          <w:p w:rsidR="005851E1" w:rsidRPr="008464BC" w:rsidRDefault="00D130CF" w:rsidP="0054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Компот из свежих яблок</w:t>
            </w:r>
            <w:r w:rsidR="005851E1"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851E1" w:rsidRPr="008464BC" w:rsidRDefault="005851E1" w:rsidP="0054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1138" w:type="dxa"/>
          </w:tcPr>
          <w:p w:rsidR="005851E1" w:rsidRPr="008464BC" w:rsidRDefault="00B90A10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6955DB" w:rsidRPr="008464B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863CE0"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</w:p>
          <w:p w:rsidR="005851E1" w:rsidRPr="008464BC" w:rsidRDefault="00F650DE" w:rsidP="00585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863CE0" w:rsidRPr="008464BC" w:rsidRDefault="00B90A10" w:rsidP="00585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  <w:p w:rsidR="00863CE0" w:rsidRPr="008464BC" w:rsidRDefault="00863CE0" w:rsidP="00585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72" w:type="dxa"/>
          </w:tcPr>
          <w:p w:rsidR="005851E1" w:rsidRPr="008464BC" w:rsidRDefault="00D130CF" w:rsidP="001771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Печенье </w:t>
            </w:r>
          </w:p>
        </w:tc>
        <w:tc>
          <w:tcPr>
            <w:tcW w:w="832" w:type="dxa"/>
          </w:tcPr>
          <w:p w:rsidR="005851E1" w:rsidRPr="008464BC" w:rsidRDefault="005851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51E1" w:rsidRPr="008464BC" w:rsidRDefault="00D130CF" w:rsidP="00585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:rsidR="005851E1" w:rsidRPr="008464BC" w:rsidRDefault="00D130CF" w:rsidP="00750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Суп молочный вермишелевый</w:t>
            </w:r>
          </w:p>
          <w:p w:rsidR="005851E1" w:rsidRPr="008464BC" w:rsidRDefault="005851E1" w:rsidP="00750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  <w:r w:rsidR="00D130CF"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с молоком</w:t>
            </w:r>
          </w:p>
        </w:tc>
        <w:tc>
          <w:tcPr>
            <w:tcW w:w="825" w:type="dxa"/>
            <w:gridSpan w:val="2"/>
          </w:tcPr>
          <w:p w:rsidR="005851E1" w:rsidRPr="008464BC" w:rsidRDefault="00D13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5851E1" w:rsidRPr="008464BC" w:rsidRDefault="005851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51E1" w:rsidRPr="008464BC" w:rsidRDefault="005851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51E1" w:rsidRPr="008464BC" w:rsidRDefault="00B90A10" w:rsidP="00585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</w:tr>
      <w:tr w:rsidR="005851E1" w:rsidRPr="0090785B" w:rsidTr="00A01AA4">
        <w:trPr>
          <w:trHeight w:val="1106"/>
        </w:trPr>
        <w:tc>
          <w:tcPr>
            <w:tcW w:w="672" w:type="dxa"/>
          </w:tcPr>
          <w:p w:rsidR="005851E1" w:rsidRPr="008464BC" w:rsidRDefault="008464BC" w:rsidP="00DA71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к</w:t>
            </w:r>
          </w:p>
        </w:tc>
        <w:tc>
          <w:tcPr>
            <w:tcW w:w="1701" w:type="dxa"/>
          </w:tcPr>
          <w:p w:rsidR="0090785B" w:rsidRPr="008464BC" w:rsidRDefault="00A01AA4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Суп молочный </w:t>
            </w:r>
          </w:p>
          <w:p w:rsidR="005851E1" w:rsidRPr="008464BC" w:rsidRDefault="00A01AA4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гречневый</w:t>
            </w:r>
          </w:p>
          <w:p w:rsidR="005851E1" w:rsidRPr="008464BC" w:rsidRDefault="005851E1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Бутерброд с маслом</w:t>
            </w:r>
          </w:p>
          <w:p w:rsidR="005851E1" w:rsidRPr="008464BC" w:rsidRDefault="005851E1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сливочным</w:t>
            </w:r>
          </w:p>
          <w:p w:rsidR="005851E1" w:rsidRPr="008464BC" w:rsidRDefault="005851E1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Какао с молоком</w:t>
            </w:r>
          </w:p>
        </w:tc>
        <w:tc>
          <w:tcPr>
            <w:tcW w:w="847" w:type="dxa"/>
          </w:tcPr>
          <w:p w:rsidR="00512992" w:rsidRPr="008464BC" w:rsidRDefault="00B90A10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512992" w:rsidRPr="008464BC" w:rsidRDefault="00512992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992" w:rsidRPr="008464BC" w:rsidRDefault="00512992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40/7</w:t>
            </w:r>
          </w:p>
          <w:p w:rsidR="00512992" w:rsidRPr="008464BC" w:rsidRDefault="00512992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51E1" w:rsidRPr="008464BC" w:rsidRDefault="00B90A10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  <w:p w:rsidR="005851E1" w:rsidRPr="008464BC" w:rsidRDefault="005851E1" w:rsidP="002C7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</w:tcPr>
          <w:p w:rsidR="005851E1" w:rsidRPr="008464BC" w:rsidRDefault="005851E1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Суп</w:t>
            </w:r>
            <w:r w:rsidR="000D179A"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на бульоне</w:t>
            </w:r>
            <w:r w:rsidR="008464BC">
              <w:rPr>
                <w:rFonts w:ascii="Times New Roman" w:hAnsi="Times New Roman" w:cs="Times New Roman"/>
                <w:sz w:val="16"/>
                <w:szCs w:val="16"/>
              </w:rPr>
              <w:t xml:space="preserve"> с клё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цками</w:t>
            </w:r>
          </w:p>
          <w:p w:rsidR="005851E1" w:rsidRPr="008464BC" w:rsidRDefault="00F650DE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Тефтеля</w:t>
            </w:r>
            <w:r w:rsidR="005851E1"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5851E1" w:rsidRPr="008464BC">
              <w:rPr>
                <w:rFonts w:ascii="Times New Roman" w:hAnsi="Times New Roman" w:cs="Times New Roman"/>
                <w:sz w:val="16"/>
                <w:szCs w:val="16"/>
              </w:rPr>
              <w:t>куриная</w:t>
            </w:r>
            <w:proofErr w:type="gramEnd"/>
            <w:r w:rsidR="005851E1"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D179A" w:rsidRPr="008464BC">
              <w:rPr>
                <w:rFonts w:ascii="Times New Roman" w:hAnsi="Times New Roman" w:cs="Times New Roman"/>
                <w:sz w:val="16"/>
                <w:szCs w:val="16"/>
              </w:rPr>
              <w:t>в томатном соусе</w:t>
            </w:r>
          </w:p>
          <w:p w:rsidR="005851E1" w:rsidRPr="008464BC" w:rsidRDefault="005851E1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Картофельное пюре</w:t>
            </w:r>
          </w:p>
          <w:p w:rsidR="00D130CF" w:rsidRPr="008464BC" w:rsidRDefault="00D130CF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Компот из свежих яблок </w:t>
            </w:r>
          </w:p>
          <w:p w:rsidR="005851E1" w:rsidRPr="008464BC" w:rsidRDefault="005851E1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1138" w:type="dxa"/>
          </w:tcPr>
          <w:p w:rsidR="00863CE0" w:rsidRPr="008464BC" w:rsidRDefault="00B90A10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863CE0" w:rsidRPr="008464BC" w:rsidRDefault="00863CE0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70/</w:t>
            </w:r>
          </w:p>
          <w:p w:rsidR="00863CE0" w:rsidRPr="008464BC" w:rsidRDefault="00863CE0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3CE0" w:rsidRPr="008464BC" w:rsidRDefault="00863CE0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863CE0" w:rsidRPr="008464BC" w:rsidRDefault="00B90A10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  <w:p w:rsidR="005851E1" w:rsidRPr="008464BC" w:rsidRDefault="00863CE0" w:rsidP="00585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72" w:type="dxa"/>
          </w:tcPr>
          <w:p w:rsidR="005851E1" w:rsidRPr="008464BC" w:rsidRDefault="00D130CF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Яблоко </w:t>
            </w:r>
          </w:p>
          <w:p w:rsidR="005851E1" w:rsidRPr="008464BC" w:rsidRDefault="005851E1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</w:tcPr>
          <w:p w:rsidR="005851E1" w:rsidRPr="008464BC" w:rsidRDefault="00D13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  <w:p w:rsidR="005851E1" w:rsidRPr="008464BC" w:rsidRDefault="005851E1" w:rsidP="005851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851E1" w:rsidRPr="008464BC" w:rsidRDefault="001771C3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Булочка творо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</w:p>
          <w:p w:rsidR="005851E1" w:rsidRPr="008464BC" w:rsidRDefault="00872630" w:rsidP="008464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Какао</w:t>
            </w:r>
            <w:r w:rsidR="00847A45"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5" w:type="dxa"/>
            <w:gridSpan w:val="2"/>
          </w:tcPr>
          <w:p w:rsidR="005851E1" w:rsidRPr="008464BC" w:rsidRDefault="001771C3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1771C3" w:rsidRPr="008464BC" w:rsidRDefault="001771C3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B90A10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</w:tr>
      <w:tr w:rsidR="005851E1" w:rsidRPr="0090785B" w:rsidTr="00A01AA4">
        <w:trPr>
          <w:trHeight w:val="315"/>
        </w:trPr>
        <w:tc>
          <w:tcPr>
            <w:tcW w:w="672" w:type="dxa"/>
          </w:tcPr>
          <w:p w:rsidR="005851E1" w:rsidRPr="008464BC" w:rsidRDefault="005851E1" w:rsidP="00DA71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реда</w:t>
            </w:r>
          </w:p>
        </w:tc>
        <w:tc>
          <w:tcPr>
            <w:tcW w:w="1701" w:type="dxa"/>
          </w:tcPr>
          <w:p w:rsidR="00D130CF" w:rsidRPr="008464BC" w:rsidRDefault="00D130CF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Каша молочная</w:t>
            </w:r>
          </w:p>
          <w:p w:rsidR="005851E1" w:rsidRPr="008464BC" w:rsidRDefault="00D130CF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рисовая</w:t>
            </w:r>
            <w:proofErr w:type="gramEnd"/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утерброд с маслом сливочным </w:t>
            </w:r>
          </w:p>
          <w:p w:rsidR="00D130CF" w:rsidRPr="008464BC" w:rsidRDefault="00D130CF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847" w:type="dxa"/>
          </w:tcPr>
          <w:p w:rsidR="00512992" w:rsidRPr="008464BC" w:rsidRDefault="00B90A10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  <w:p w:rsidR="00512992" w:rsidRPr="008464BC" w:rsidRDefault="00512992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  <w:p w:rsidR="00512992" w:rsidRPr="008464BC" w:rsidRDefault="00512992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40/7</w:t>
            </w:r>
          </w:p>
          <w:p w:rsidR="00512992" w:rsidRPr="008464BC" w:rsidRDefault="00512992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51E1" w:rsidRPr="008464BC" w:rsidRDefault="00B90A10" w:rsidP="0051299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549" w:type="dxa"/>
          </w:tcPr>
          <w:p w:rsidR="005851E1" w:rsidRPr="008464BC" w:rsidRDefault="005851E1" w:rsidP="00750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Суп </w:t>
            </w:r>
            <w:r w:rsidR="000D179A"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на бульоне 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овощной</w:t>
            </w:r>
          </w:p>
          <w:p w:rsidR="005851E1" w:rsidRPr="008464BC" w:rsidRDefault="005851E1" w:rsidP="00750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Пельмени из говядины со смет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</w:p>
          <w:p w:rsidR="005851E1" w:rsidRPr="008464BC" w:rsidRDefault="00D130CF" w:rsidP="00750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Компот из свежих яблок</w:t>
            </w:r>
          </w:p>
          <w:p w:rsidR="005851E1" w:rsidRPr="008464BC" w:rsidRDefault="005851E1" w:rsidP="00750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1138" w:type="dxa"/>
          </w:tcPr>
          <w:p w:rsidR="00863CE0" w:rsidRPr="008464BC" w:rsidRDefault="00B90A10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863CE0" w:rsidRPr="008464BC" w:rsidRDefault="00F650DE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130CF" w:rsidRPr="008464BC">
              <w:rPr>
                <w:rFonts w:ascii="Times New Roman" w:hAnsi="Times New Roman" w:cs="Times New Roman"/>
                <w:sz w:val="16"/>
                <w:szCs w:val="16"/>
              </w:rPr>
              <w:t>/15</w:t>
            </w:r>
          </w:p>
          <w:p w:rsidR="00863CE0" w:rsidRPr="008464BC" w:rsidRDefault="00863CE0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3CE0" w:rsidRPr="008464BC" w:rsidRDefault="00B90A10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  <w:p w:rsidR="005851E1" w:rsidRPr="008464BC" w:rsidRDefault="00863CE0" w:rsidP="00863CE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72" w:type="dxa"/>
          </w:tcPr>
          <w:p w:rsidR="001771C3" w:rsidRPr="008464BC" w:rsidRDefault="008464BC" w:rsidP="001771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яник</w:t>
            </w:r>
            <w:r w:rsidR="00D130CF"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851E1" w:rsidRPr="008464BC" w:rsidRDefault="005851E1" w:rsidP="00DA71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832" w:type="dxa"/>
          </w:tcPr>
          <w:p w:rsidR="005851E1" w:rsidRPr="008464BC" w:rsidRDefault="00D130CF" w:rsidP="005851E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464B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5</w:t>
            </w:r>
          </w:p>
        </w:tc>
        <w:tc>
          <w:tcPr>
            <w:tcW w:w="1417" w:type="dxa"/>
          </w:tcPr>
          <w:p w:rsidR="005851E1" w:rsidRPr="008464BC" w:rsidRDefault="00D130CF" w:rsidP="00750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Омлет </w:t>
            </w:r>
            <w:r w:rsidR="00E949A5" w:rsidRPr="008464BC">
              <w:rPr>
                <w:rFonts w:ascii="Times New Roman" w:hAnsi="Times New Roman" w:cs="Times New Roman"/>
                <w:sz w:val="16"/>
                <w:szCs w:val="16"/>
              </w:rPr>
              <w:t>натурал</w:t>
            </w:r>
            <w:r w:rsidR="00E949A5" w:rsidRPr="008464B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E949A5" w:rsidRPr="008464BC">
              <w:rPr>
                <w:rFonts w:ascii="Times New Roman" w:hAnsi="Times New Roman" w:cs="Times New Roman"/>
                <w:sz w:val="16"/>
                <w:szCs w:val="16"/>
              </w:rPr>
              <w:t>ный с тушеной свеклой</w:t>
            </w:r>
          </w:p>
          <w:p w:rsidR="005851E1" w:rsidRPr="008464BC" w:rsidRDefault="005851E1" w:rsidP="00750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  <w:p w:rsidR="00E949A5" w:rsidRPr="008464BC" w:rsidRDefault="00E949A5" w:rsidP="00750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Чай </w:t>
            </w:r>
          </w:p>
        </w:tc>
        <w:tc>
          <w:tcPr>
            <w:tcW w:w="825" w:type="dxa"/>
            <w:gridSpan w:val="2"/>
          </w:tcPr>
          <w:p w:rsidR="005851E1" w:rsidRPr="008464BC" w:rsidRDefault="00E94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  <w:p w:rsidR="005851E1" w:rsidRPr="008464BC" w:rsidRDefault="005851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51E1" w:rsidRPr="008464BC" w:rsidRDefault="00E94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  <w:p w:rsidR="005851E1" w:rsidRPr="008464BC" w:rsidRDefault="00DC0912" w:rsidP="00585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E949A5" w:rsidRPr="008464BC" w:rsidRDefault="00E949A5" w:rsidP="00585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</w:tr>
      <w:tr w:rsidR="001771C3" w:rsidRPr="0090785B" w:rsidTr="000D179A">
        <w:trPr>
          <w:trHeight w:val="1018"/>
        </w:trPr>
        <w:tc>
          <w:tcPr>
            <w:tcW w:w="672" w:type="dxa"/>
          </w:tcPr>
          <w:p w:rsidR="001771C3" w:rsidRPr="008464BC" w:rsidRDefault="008464BC" w:rsidP="00DA71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Ч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ерг</w:t>
            </w:r>
          </w:p>
        </w:tc>
        <w:tc>
          <w:tcPr>
            <w:tcW w:w="1701" w:type="dxa"/>
          </w:tcPr>
          <w:p w:rsidR="0090785B" w:rsidRPr="008464BC" w:rsidRDefault="001771C3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Суп молочный </w:t>
            </w:r>
          </w:p>
          <w:p w:rsidR="001771C3" w:rsidRPr="008464BC" w:rsidRDefault="001771C3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вермишелевый</w:t>
            </w:r>
          </w:p>
          <w:p w:rsidR="001771C3" w:rsidRPr="008464BC" w:rsidRDefault="001771C3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Бутерброд с маслом </w:t>
            </w:r>
          </w:p>
          <w:p w:rsidR="001771C3" w:rsidRPr="008464BC" w:rsidRDefault="001771C3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сливочным</w:t>
            </w:r>
          </w:p>
          <w:p w:rsidR="001771C3" w:rsidRPr="008464BC" w:rsidRDefault="001771C3" w:rsidP="00A01AA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Чай </w:t>
            </w:r>
          </w:p>
        </w:tc>
        <w:tc>
          <w:tcPr>
            <w:tcW w:w="847" w:type="dxa"/>
          </w:tcPr>
          <w:p w:rsidR="001771C3" w:rsidRPr="008464BC" w:rsidRDefault="00B90A10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1771C3" w:rsidRPr="008464BC" w:rsidRDefault="001771C3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1771C3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40/7</w:t>
            </w:r>
          </w:p>
          <w:p w:rsidR="001771C3" w:rsidRPr="008464BC" w:rsidRDefault="001771C3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B90A10" w:rsidP="0051299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  <w:p w:rsidR="001771C3" w:rsidRPr="008464BC" w:rsidRDefault="001771C3" w:rsidP="002C7A9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549" w:type="dxa"/>
          </w:tcPr>
          <w:p w:rsidR="001771C3" w:rsidRPr="008464BC" w:rsidRDefault="001771C3" w:rsidP="00713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Суп</w:t>
            </w:r>
            <w:r w:rsidR="00F650DE"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на бул</w:t>
            </w:r>
            <w:r w:rsidR="006955DB" w:rsidRPr="008464BC">
              <w:rPr>
                <w:rFonts w:ascii="Times New Roman" w:hAnsi="Times New Roman" w:cs="Times New Roman"/>
                <w:sz w:val="16"/>
                <w:szCs w:val="16"/>
              </w:rPr>
              <w:t>ьоне</w:t>
            </w:r>
            <w:r w:rsidR="008464BC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F650DE" w:rsidRPr="008464BC">
              <w:rPr>
                <w:rFonts w:ascii="Times New Roman" w:hAnsi="Times New Roman" w:cs="Times New Roman"/>
                <w:sz w:val="16"/>
                <w:szCs w:val="16"/>
              </w:rPr>
              <w:t>Крестьянский</w:t>
            </w:r>
            <w:r w:rsidR="006955DB" w:rsidRPr="008464B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771C3" w:rsidRPr="008464BC" w:rsidRDefault="00F650DE" w:rsidP="00713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Рагу из мяса птицы</w:t>
            </w:r>
          </w:p>
          <w:p w:rsidR="00E949A5" w:rsidRPr="008464BC" w:rsidRDefault="00E949A5" w:rsidP="00713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Компот из свежих яблок </w:t>
            </w:r>
            <w:r w:rsidR="001771C3"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71C3" w:rsidRPr="008464BC" w:rsidRDefault="001771C3" w:rsidP="00713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1138" w:type="dxa"/>
          </w:tcPr>
          <w:p w:rsidR="001771C3" w:rsidRPr="008464BC" w:rsidRDefault="00B90A10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1771C3" w:rsidRPr="008464BC" w:rsidRDefault="00F650DE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1771C3" w:rsidRPr="008464BC" w:rsidRDefault="00F650DE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  <w:p w:rsidR="001771C3" w:rsidRPr="008464BC" w:rsidRDefault="00F650DE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1771C3" w:rsidRPr="008464BC" w:rsidRDefault="001771C3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1771C3" w:rsidP="005851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</w:tcPr>
          <w:p w:rsidR="001771C3" w:rsidRPr="008464BC" w:rsidRDefault="00E949A5" w:rsidP="00686C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Яблоко </w:t>
            </w:r>
          </w:p>
        </w:tc>
        <w:tc>
          <w:tcPr>
            <w:tcW w:w="832" w:type="dxa"/>
          </w:tcPr>
          <w:p w:rsidR="001771C3" w:rsidRPr="008464BC" w:rsidRDefault="00E94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  <w:p w:rsidR="001771C3" w:rsidRPr="008464BC" w:rsidRDefault="001771C3" w:rsidP="005851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71C3" w:rsidRPr="008464BC" w:rsidRDefault="00922DC9" w:rsidP="0054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Творожно-рисовая запека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ка со сметаной</w:t>
            </w:r>
          </w:p>
          <w:p w:rsidR="001771C3" w:rsidRPr="008464BC" w:rsidRDefault="00E949A5" w:rsidP="0054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Кисель </w:t>
            </w:r>
          </w:p>
        </w:tc>
        <w:tc>
          <w:tcPr>
            <w:tcW w:w="825" w:type="dxa"/>
            <w:gridSpan w:val="2"/>
          </w:tcPr>
          <w:p w:rsidR="001771C3" w:rsidRPr="008464BC" w:rsidRDefault="00922DC9" w:rsidP="0054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00/20</w:t>
            </w:r>
          </w:p>
          <w:p w:rsidR="00DC0912" w:rsidRPr="008464BC" w:rsidRDefault="00DC0912" w:rsidP="00540E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912" w:rsidRPr="008464BC" w:rsidRDefault="00DC0912" w:rsidP="00540E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912" w:rsidRPr="008464BC" w:rsidRDefault="00B90A10" w:rsidP="0054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</w:tr>
      <w:tr w:rsidR="001771C3" w:rsidRPr="0090785B" w:rsidTr="000D179A">
        <w:trPr>
          <w:trHeight w:val="1048"/>
        </w:trPr>
        <w:tc>
          <w:tcPr>
            <w:tcW w:w="672" w:type="dxa"/>
          </w:tcPr>
          <w:p w:rsidR="001771C3" w:rsidRPr="008464BC" w:rsidRDefault="008464BC" w:rsidP="00DA71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ца</w:t>
            </w:r>
          </w:p>
        </w:tc>
        <w:tc>
          <w:tcPr>
            <w:tcW w:w="1701" w:type="dxa"/>
          </w:tcPr>
          <w:p w:rsidR="0090785B" w:rsidRPr="008464BC" w:rsidRDefault="001771C3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Каша молочная </w:t>
            </w:r>
          </w:p>
          <w:p w:rsidR="001771C3" w:rsidRPr="008464BC" w:rsidRDefault="001771C3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манная</w:t>
            </w:r>
          </w:p>
          <w:p w:rsidR="001771C3" w:rsidRPr="008464BC" w:rsidRDefault="001771C3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Бутерброд с маслом </w:t>
            </w:r>
          </w:p>
          <w:p w:rsidR="001771C3" w:rsidRPr="008464BC" w:rsidRDefault="001771C3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сливочным</w:t>
            </w:r>
          </w:p>
          <w:p w:rsidR="001771C3" w:rsidRPr="008464BC" w:rsidRDefault="00E949A5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Чай с </w:t>
            </w:r>
            <w:r w:rsidR="001771C3"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лимоном</w:t>
            </w:r>
          </w:p>
        </w:tc>
        <w:tc>
          <w:tcPr>
            <w:tcW w:w="847" w:type="dxa"/>
          </w:tcPr>
          <w:p w:rsidR="001771C3" w:rsidRPr="008464BC" w:rsidRDefault="00B90A10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1771C3" w:rsidRPr="008464BC" w:rsidRDefault="001771C3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1771C3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40/7</w:t>
            </w:r>
          </w:p>
          <w:p w:rsidR="001771C3" w:rsidRPr="008464BC" w:rsidRDefault="001771C3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B90A10" w:rsidP="0051299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  <w:p w:rsidR="001771C3" w:rsidRPr="008464BC" w:rsidRDefault="001771C3" w:rsidP="002C7A9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549" w:type="dxa"/>
          </w:tcPr>
          <w:p w:rsidR="001771C3" w:rsidRPr="008464BC" w:rsidRDefault="00E949A5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Суп на бульоне «Харчо</w:t>
            </w:r>
            <w:r w:rsidR="00AC26CB" w:rsidRPr="008464B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949A5" w:rsidRPr="008464BC" w:rsidRDefault="00E949A5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Гуляш из мяса птицы</w:t>
            </w:r>
          </w:p>
          <w:p w:rsidR="001771C3" w:rsidRPr="008464BC" w:rsidRDefault="001771C3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Макароны отварные</w:t>
            </w:r>
          </w:p>
          <w:p w:rsidR="00E949A5" w:rsidRPr="008464BC" w:rsidRDefault="00E949A5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Компот из свежих яблок</w:t>
            </w:r>
          </w:p>
          <w:p w:rsidR="001771C3" w:rsidRPr="008464BC" w:rsidRDefault="001771C3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1138" w:type="dxa"/>
          </w:tcPr>
          <w:p w:rsidR="001771C3" w:rsidRPr="008464BC" w:rsidRDefault="00B90A10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1771C3" w:rsidRPr="008464BC" w:rsidRDefault="00E949A5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1771C3" w:rsidRPr="008464BC" w:rsidRDefault="00E949A5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1771C3" w:rsidRPr="008464BC" w:rsidRDefault="00E949A5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  <w:p w:rsidR="001771C3" w:rsidRPr="008464BC" w:rsidRDefault="001771C3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1771C3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72" w:type="dxa"/>
          </w:tcPr>
          <w:p w:rsidR="001771C3" w:rsidRPr="008464BC" w:rsidRDefault="00E949A5" w:rsidP="001771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Яблоко </w:t>
            </w:r>
          </w:p>
          <w:p w:rsidR="001771C3" w:rsidRPr="008464BC" w:rsidRDefault="001771C3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</w:tcPr>
          <w:p w:rsidR="001771C3" w:rsidRPr="008464BC" w:rsidRDefault="00E949A5" w:rsidP="00585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417" w:type="dxa"/>
          </w:tcPr>
          <w:p w:rsidR="001771C3" w:rsidRPr="008464BC" w:rsidRDefault="001771C3" w:rsidP="00713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Осетинский пирог с картоф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лем и творогом</w:t>
            </w:r>
          </w:p>
          <w:p w:rsidR="001771C3" w:rsidRPr="008464BC" w:rsidRDefault="001771C3" w:rsidP="00713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Какао с молоком</w:t>
            </w:r>
          </w:p>
        </w:tc>
        <w:tc>
          <w:tcPr>
            <w:tcW w:w="825" w:type="dxa"/>
            <w:gridSpan w:val="2"/>
          </w:tcPr>
          <w:p w:rsidR="001771C3" w:rsidRPr="008464BC" w:rsidRDefault="00DC0912" w:rsidP="00713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  <w:p w:rsidR="00DC0912" w:rsidRPr="008464BC" w:rsidRDefault="00DC0912" w:rsidP="00713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912" w:rsidRPr="008464BC" w:rsidRDefault="00DC0912" w:rsidP="00713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912" w:rsidRPr="008464BC" w:rsidRDefault="00B90A10" w:rsidP="00713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</w:tr>
      <w:tr w:rsidR="001771C3" w:rsidRPr="0090785B" w:rsidTr="00A01AA4">
        <w:trPr>
          <w:trHeight w:val="296"/>
        </w:trPr>
        <w:tc>
          <w:tcPr>
            <w:tcW w:w="672" w:type="dxa"/>
          </w:tcPr>
          <w:p w:rsidR="001771C3" w:rsidRPr="008464BC" w:rsidRDefault="001771C3" w:rsidP="001D6D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71C3" w:rsidRPr="008464BC" w:rsidRDefault="008464BC" w:rsidP="001D6D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к</w:t>
            </w:r>
          </w:p>
        </w:tc>
        <w:tc>
          <w:tcPr>
            <w:tcW w:w="1701" w:type="dxa"/>
          </w:tcPr>
          <w:p w:rsidR="001771C3" w:rsidRPr="008464BC" w:rsidRDefault="001771C3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Каша молочная «Дружба»</w:t>
            </w:r>
          </w:p>
          <w:p w:rsidR="001771C3" w:rsidRPr="008464BC" w:rsidRDefault="001771C3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Бутерброд с маслом сливочным</w:t>
            </w:r>
          </w:p>
          <w:p w:rsidR="001771C3" w:rsidRPr="008464BC" w:rsidRDefault="001771C3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Какао с молоком</w:t>
            </w:r>
          </w:p>
        </w:tc>
        <w:tc>
          <w:tcPr>
            <w:tcW w:w="847" w:type="dxa"/>
          </w:tcPr>
          <w:p w:rsidR="001771C3" w:rsidRPr="008464BC" w:rsidRDefault="00B90A10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1771C3" w:rsidRPr="008464BC" w:rsidRDefault="001771C3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1771C3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40/7</w:t>
            </w:r>
          </w:p>
          <w:p w:rsidR="001771C3" w:rsidRPr="008464BC" w:rsidRDefault="001771C3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B90A10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549" w:type="dxa"/>
          </w:tcPr>
          <w:p w:rsidR="001771C3" w:rsidRPr="008464BC" w:rsidRDefault="001771C3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Щи на бульоне из свежей кап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сты со сметаной</w:t>
            </w:r>
          </w:p>
          <w:p w:rsidR="001771C3" w:rsidRPr="008464BC" w:rsidRDefault="00F650DE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Котлета куриная </w:t>
            </w:r>
            <w:r w:rsidR="001771C3"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в томатном соусе</w:t>
            </w:r>
          </w:p>
          <w:p w:rsidR="001771C3" w:rsidRPr="008464BC" w:rsidRDefault="00E949A5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Каша гречневая рассыпчат</w:t>
            </w:r>
            <w:r w:rsidR="001F586B" w:rsidRPr="008464BC">
              <w:rPr>
                <w:rFonts w:ascii="Times New Roman" w:hAnsi="Times New Roman" w:cs="Times New Roman"/>
                <w:sz w:val="16"/>
                <w:szCs w:val="16"/>
              </w:rPr>
              <w:t>ая с овощной подливой</w:t>
            </w:r>
          </w:p>
          <w:p w:rsidR="001771C3" w:rsidRPr="008464BC" w:rsidRDefault="001F586B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Компот из свежих яблок</w:t>
            </w:r>
          </w:p>
          <w:p w:rsidR="001771C3" w:rsidRPr="008464BC" w:rsidRDefault="001771C3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1138" w:type="dxa"/>
          </w:tcPr>
          <w:p w:rsidR="001771C3" w:rsidRPr="008464BC" w:rsidRDefault="006955DB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200/</w:t>
            </w:r>
            <w:r w:rsidR="001771C3" w:rsidRPr="008464B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1771C3" w:rsidRPr="008464BC" w:rsidRDefault="001771C3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1771C3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70/</w:t>
            </w:r>
          </w:p>
          <w:p w:rsidR="001771C3" w:rsidRPr="008464BC" w:rsidRDefault="001771C3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1771C3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1771C3" w:rsidRPr="008464BC" w:rsidRDefault="001771C3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1F586B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  <w:p w:rsidR="001F586B" w:rsidRPr="008464BC" w:rsidRDefault="001F586B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72" w:type="dxa"/>
          </w:tcPr>
          <w:p w:rsidR="001771C3" w:rsidRPr="008464BC" w:rsidRDefault="001F586B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Печенье </w:t>
            </w:r>
          </w:p>
          <w:p w:rsidR="001771C3" w:rsidRPr="008464BC" w:rsidRDefault="001771C3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</w:tcPr>
          <w:p w:rsidR="001771C3" w:rsidRPr="008464BC" w:rsidRDefault="001F586B" w:rsidP="00585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:rsidR="001771C3" w:rsidRPr="008464BC" w:rsidRDefault="001771C3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Вареники с тв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рогом и смет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ной </w:t>
            </w:r>
          </w:p>
          <w:p w:rsidR="001771C3" w:rsidRPr="008464BC" w:rsidRDefault="001771C3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  <w:p w:rsidR="001771C3" w:rsidRPr="008464BC" w:rsidRDefault="001771C3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gridSpan w:val="2"/>
          </w:tcPr>
          <w:p w:rsidR="001771C3" w:rsidRPr="008464BC" w:rsidRDefault="00F650DE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30/</w:t>
            </w:r>
            <w:r w:rsidR="001F586B" w:rsidRPr="008464B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DC0912" w:rsidRPr="008464BC" w:rsidRDefault="00DC0912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912" w:rsidRPr="008464BC" w:rsidRDefault="00DC0912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912" w:rsidRPr="008464BC" w:rsidRDefault="00B90A10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</w:tr>
      <w:tr w:rsidR="001771C3" w:rsidRPr="0090785B" w:rsidTr="00A01AA4">
        <w:trPr>
          <w:trHeight w:val="315"/>
        </w:trPr>
        <w:tc>
          <w:tcPr>
            <w:tcW w:w="672" w:type="dxa"/>
          </w:tcPr>
          <w:p w:rsidR="001771C3" w:rsidRPr="008464BC" w:rsidRDefault="001771C3" w:rsidP="00253B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71C3" w:rsidRPr="008464BC" w:rsidRDefault="008464BC" w:rsidP="00253B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к</w:t>
            </w:r>
          </w:p>
        </w:tc>
        <w:tc>
          <w:tcPr>
            <w:tcW w:w="1701" w:type="dxa"/>
          </w:tcPr>
          <w:p w:rsidR="0090785B" w:rsidRPr="008464BC" w:rsidRDefault="001771C3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Суп молочный </w:t>
            </w:r>
          </w:p>
          <w:p w:rsidR="001771C3" w:rsidRPr="008464BC" w:rsidRDefault="001771C3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пшеничный</w:t>
            </w:r>
          </w:p>
          <w:p w:rsidR="001771C3" w:rsidRPr="008464BC" w:rsidRDefault="001771C3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Бутерброд с маслом сливочным</w:t>
            </w:r>
          </w:p>
          <w:p w:rsidR="001771C3" w:rsidRPr="008464BC" w:rsidRDefault="001771C3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847" w:type="dxa"/>
          </w:tcPr>
          <w:p w:rsidR="001771C3" w:rsidRPr="008464BC" w:rsidRDefault="00B90A10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1771C3" w:rsidRPr="008464BC" w:rsidRDefault="001771C3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1771C3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40/7</w:t>
            </w:r>
          </w:p>
          <w:p w:rsidR="001771C3" w:rsidRPr="008464BC" w:rsidRDefault="001771C3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B90A10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549" w:type="dxa"/>
          </w:tcPr>
          <w:p w:rsidR="001771C3" w:rsidRPr="008464BC" w:rsidRDefault="001771C3" w:rsidP="007B0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Свекольник на бульоне со смет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</w:p>
          <w:p w:rsidR="001771C3" w:rsidRPr="008464BC" w:rsidRDefault="001F586B" w:rsidP="007B0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Мясо птицы в сметанном соусе</w:t>
            </w:r>
          </w:p>
          <w:p w:rsidR="001771C3" w:rsidRPr="008464BC" w:rsidRDefault="001771C3" w:rsidP="007B0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Картофельное пюре</w:t>
            </w:r>
          </w:p>
          <w:p w:rsidR="001771C3" w:rsidRPr="008464BC" w:rsidRDefault="001771C3" w:rsidP="007B0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Компот лимонный</w:t>
            </w:r>
          </w:p>
          <w:p w:rsidR="001771C3" w:rsidRPr="008464BC" w:rsidRDefault="001771C3" w:rsidP="007B0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Хлеб</w:t>
            </w:r>
          </w:p>
        </w:tc>
        <w:tc>
          <w:tcPr>
            <w:tcW w:w="1138" w:type="dxa"/>
          </w:tcPr>
          <w:p w:rsidR="001771C3" w:rsidRPr="008464BC" w:rsidRDefault="006955DB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200/250/</w:t>
            </w:r>
            <w:r w:rsidR="001771C3"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</w:p>
          <w:p w:rsidR="001771C3" w:rsidRPr="008464BC" w:rsidRDefault="001771C3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1F586B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1771C3" w:rsidRPr="008464BC" w:rsidRDefault="00537A1A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1771C3" w:rsidRPr="008464BC" w:rsidRDefault="00B90A10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  <w:p w:rsidR="001771C3" w:rsidRPr="008464BC" w:rsidRDefault="001771C3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72" w:type="dxa"/>
          </w:tcPr>
          <w:p w:rsidR="001771C3" w:rsidRPr="008464BC" w:rsidRDefault="001F586B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Яблоко </w:t>
            </w:r>
          </w:p>
        </w:tc>
        <w:tc>
          <w:tcPr>
            <w:tcW w:w="832" w:type="dxa"/>
          </w:tcPr>
          <w:p w:rsidR="001771C3" w:rsidRPr="008464BC" w:rsidRDefault="001F586B" w:rsidP="00585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417" w:type="dxa"/>
          </w:tcPr>
          <w:p w:rsidR="001771C3" w:rsidRPr="008464BC" w:rsidRDefault="00DC0912" w:rsidP="00CA2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Блинчики</w:t>
            </w:r>
            <w:proofErr w:type="gramEnd"/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с тв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рогом запечё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ные со смета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ной </w:t>
            </w:r>
          </w:p>
          <w:p w:rsidR="001771C3" w:rsidRPr="008464BC" w:rsidRDefault="00DC0912" w:rsidP="00CA2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Чай </w:t>
            </w:r>
            <w:r w:rsidR="006955DB"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71C3" w:rsidRPr="008464BC" w:rsidRDefault="001771C3" w:rsidP="00CA2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gridSpan w:val="2"/>
          </w:tcPr>
          <w:p w:rsidR="001771C3" w:rsidRPr="008464BC" w:rsidRDefault="00B90A10" w:rsidP="00CA2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922DC9" w:rsidRPr="008464BC"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</w:p>
          <w:p w:rsidR="00DC0912" w:rsidRPr="008464BC" w:rsidRDefault="00DC0912" w:rsidP="00CA2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912" w:rsidRPr="008464BC" w:rsidRDefault="00DC0912" w:rsidP="00CA2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912" w:rsidRPr="008464BC" w:rsidRDefault="00DC0912" w:rsidP="00CA2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912" w:rsidRPr="008464BC" w:rsidRDefault="00B90A10" w:rsidP="00CA2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</w:tr>
      <w:tr w:rsidR="001771C3" w:rsidRPr="0090785B" w:rsidTr="0090785B">
        <w:trPr>
          <w:trHeight w:val="1317"/>
        </w:trPr>
        <w:tc>
          <w:tcPr>
            <w:tcW w:w="672" w:type="dxa"/>
          </w:tcPr>
          <w:p w:rsidR="001771C3" w:rsidRPr="008464BC" w:rsidRDefault="001771C3" w:rsidP="00DA71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71C3" w:rsidRPr="008464BC" w:rsidRDefault="001771C3" w:rsidP="00DA71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701" w:type="dxa"/>
          </w:tcPr>
          <w:p w:rsidR="001771C3" w:rsidRPr="008464BC" w:rsidRDefault="00BF4217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Каша молочная пшенная                          Бутерброд с маслом        сливочным                    Чай  </w:t>
            </w:r>
          </w:p>
        </w:tc>
        <w:tc>
          <w:tcPr>
            <w:tcW w:w="847" w:type="dxa"/>
          </w:tcPr>
          <w:p w:rsidR="001771C3" w:rsidRPr="008464BC" w:rsidRDefault="00BF4217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1771C3" w:rsidRPr="008464BC" w:rsidRDefault="001771C3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BF4217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40/7</w:t>
            </w:r>
          </w:p>
          <w:p w:rsidR="001771C3" w:rsidRPr="008464BC" w:rsidRDefault="001771C3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BF4217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  <w:p w:rsidR="001771C3" w:rsidRPr="008464BC" w:rsidRDefault="001771C3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</w:tcPr>
          <w:p w:rsidR="001771C3" w:rsidRPr="008464BC" w:rsidRDefault="008464BC" w:rsidP="00CA2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 на бульоне верми</w:t>
            </w:r>
            <w:r w:rsidR="00872630" w:rsidRPr="008464BC">
              <w:rPr>
                <w:rFonts w:ascii="Times New Roman" w:hAnsi="Times New Roman" w:cs="Times New Roman"/>
                <w:sz w:val="16"/>
                <w:szCs w:val="16"/>
              </w:rPr>
              <w:t>шелевый</w:t>
            </w:r>
          </w:p>
          <w:p w:rsidR="001771C3" w:rsidRPr="008464BC" w:rsidRDefault="00F650DE" w:rsidP="00CA2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Тефтели</w:t>
            </w:r>
            <w:r w:rsidR="006955DB"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из мяса</w:t>
            </w:r>
            <w:r w:rsidR="001F586B"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говядины в томатном соусе</w:t>
            </w:r>
            <w:r w:rsidR="00D27152"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с тушеным ка</w:t>
            </w:r>
            <w:r w:rsidR="00D27152" w:rsidRPr="008464B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27152" w:rsidRPr="008464BC">
              <w:rPr>
                <w:rFonts w:ascii="Times New Roman" w:hAnsi="Times New Roman" w:cs="Times New Roman"/>
                <w:sz w:val="16"/>
                <w:szCs w:val="16"/>
              </w:rPr>
              <w:t>тофелем</w:t>
            </w:r>
          </w:p>
          <w:p w:rsidR="001771C3" w:rsidRPr="008464BC" w:rsidRDefault="001F586B" w:rsidP="00CA2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Компот из свежих яблок</w:t>
            </w:r>
          </w:p>
          <w:p w:rsidR="001771C3" w:rsidRPr="008464BC" w:rsidRDefault="001771C3" w:rsidP="00CA2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1138" w:type="dxa"/>
          </w:tcPr>
          <w:p w:rsidR="001771C3" w:rsidRPr="008464BC" w:rsidRDefault="00B90A10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1771C3" w:rsidRPr="008464BC" w:rsidRDefault="00D27152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  <w:p w:rsidR="001771C3" w:rsidRPr="008464BC" w:rsidRDefault="00D27152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1771C3" w:rsidRPr="008464BC" w:rsidRDefault="001771C3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D27152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  <w:p w:rsidR="001771C3" w:rsidRPr="008464BC" w:rsidRDefault="001771C3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1771C3" w:rsidP="005851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</w:tcPr>
          <w:p w:rsidR="001771C3" w:rsidRPr="008464BC" w:rsidRDefault="008464BC" w:rsidP="00686C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обная булочка</w:t>
            </w:r>
          </w:p>
          <w:p w:rsidR="001771C3" w:rsidRPr="008464BC" w:rsidRDefault="001771C3" w:rsidP="00686C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</w:tcPr>
          <w:p w:rsidR="001771C3" w:rsidRPr="008464BC" w:rsidRDefault="001F5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1771C3" w:rsidRPr="008464BC" w:rsidRDefault="00177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177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1771C3" w:rsidP="005851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71C3" w:rsidRPr="008464BC" w:rsidRDefault="008464BC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арное яй</w:t>
            </w:r>
            <w:r w:rsidR="00BF4217" w:rsidRPr="008464BC">
              <w:rPr>
                <w:rFonts w:ascii="Times New Roman" w:hAnsi="Times New Roman" w:cs="Times New Roman"/>
                <w:sz w:val="16"/>
                <w:szCs w:val="16"/>
              </w:rPr>
              <w:t>цо с салатом из мо</w:t>
            </w:r>
            <w:r w:rsidR="00BF4217" w:rsidRPr="008464B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F4217" w:rsidRPr="008464BC">
              <w:rPr>
                <w:rFonts w:ascii="Times New Roman" w:hAnsi="Times New Roman" w:cs="Times New Roman"/>
                <w:sz w:val="16"/>
                <w:szCs w:val="16"/>
              </w:rPr>
              <w:t>ко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апусты)</w:t>
            </w:r>
            <w:r w:rsidR="00BF4217"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и я</w:t>
            </w:r>
            <w:r w:rsidR="00BF4217" w:rsidRPr="008464BC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BF4217" w:rsidRPr="008464BC">
              <w:rPr>
                <w:rFonts w:ascii="Times New Roman" w:hAnsi="Times New Roman" w:cs="Times New Roman"/>
                <w:sz w:val="16"/>
                <w:szCs w:val="16"/>
              </w:rPr>
              <w:t>лока</w:t>
            </w:r>
          </w:p>
          <w:p w:rsidR="001771C3" w:rsidRPr="008464BC" w:rsidRDefault="001771C3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Какао с молоком</w:t>
            </w:r>
          </w:p>
          <w:p w:rsidR="001771C3" w:rsidRPr="008464BC" w:rsidRDefault="001771C3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  <w:p w:rsidR="001771C3" w:rsidRPr="008464BC" w:rsidRDefault="001771C3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gridSpan w:val="2"/>
          </w:tcPr>
          <w:p w:rsidR="001771C3" w:rsidRPr="008464BC" w:rsidRDefault="00BF4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40/60</w:t>
            </w:r>
          </w:p>
          <w:p w:rsidR="00DC0912" w:rsidRPr="008464BC" w:rsidRDefault="00DC09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912" w:rsidRPr="008464BC" w:rsidRDefault="00DC09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912" w:rsidRPr="008464BC" w:rsidRDefault="00BF4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  <w:p w:rsidR="001771C3" w:rsidRPr="008464BC" w:rsidRDefault="00BF4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1771C3" w:rsidRPr="008464BC" w:rsidRDefault="00177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1771C3" w:rsidP="005851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71C3" w:rsidRPr="0090785B" w:rsidTr="00A01AA4">
        <w:trPr>
          <w:trHeight w:val="315"/>
        </w:trPr>
        <w:tc>
          <w:tcPr>
            <w:tcW w:w="672" w:type="dxa"/>
          </w:tcPr>
          <w:p w:rsidR="001771C3" w:rsidRPr="008464BC" w:rsidRDefault="001771C3" w:rsidP="00DA71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71C3" w:rsidRPr="008464BC" w:rsidRDefault="008464BC" w:rsidP="00DA71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ерг</w:t>
            </w:r>
          </w:p>
        </w:tc>
        <w:tc>
          <w:tcPr>
            <w:tcW w:w="1701" w:type="dxa"/>
          </w:tcPr>
          <w:p w:rsidR="0090785B" w:rsidRPr="008464BC" w:rsidRDefault="001771C3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Каша молочная </w:t>
            </w:r>
          </w:p>
          <w:p w:rsidR="001771C3" w:rsidRPr="008464BC" w:rsidRDefault="001771C3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ячневая</w:t>
            </w:r>
          </w:p>
          <w:p w:rsidR="001771C3" w:rsidRPr="008464BC" w:rsidRDefault="001771C3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Бутерброд с маслом сливочным</w:t>
            </w:r>
          </w:p>
          <w:p w:rsidR="001771C3" w:rsidRPr="008464BC" w:rsidRDefault="001771C3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Чай </w:t>
            </w:r>
          </w:p>
        </w:tc>
        <w:tc>
          <w:tcPr>
            <w:tcW w:w="847" w:type="dxa"/>
          </w:tcPr>
          <w:p w:rsidR="001771C3" w:rsidRPr="008464BC" w:rsidRDefault="00B90A10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1771C3" w:rsidRPr="008464BC" w:rsidRDefault="001771C3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1771C3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40/7</w:t>
            </w:r>
          </w:p>
          <w:p w:rsidR="001771C3" w:rsidRPr="008464BC" w:rsidRDefault="001771C3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B90A10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549" w:type="dxa"/>
          </w:tcPr>
          <w:p w:rsidR="006955DB" w:rsidRPr="008464BC" w:rsidRDefault="00F650DE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Суп на бульоне гороховый с гренками</w:t>
            </w:r>
          </w:p>
          <w:p w:rsidR="001F586B" w:rsidRPr="008464BC" w:rsidRDefault="006955DB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650DE" w:rsidRPr="008464BC">
              <w:rPr>
                <w:rFonts w:ascii="Times New Roman" w:hAnsi="Times New Roman" w:cs="Times New Roman"/>
                <w:sz w:val="16"/>
                <w:szCs w:val="16"/>
              </w:rPr>
              <w:t>отлета рыбная в т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650DE" w:rsidRPr="008464BC">
              <w:rPr>
                <w:rFonts w:ascii="Times New Roman" w:hAnsi="Times New Roman" w:cs="Times New Roman"/>
                <w:sz w:val="16"/>
                <w:szCs w:val="16"/>
              </w:rPr>
              <w:t>матном соусе</w:t>
            </w:r>
            <w:r w:rsidR="00D27152"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Картофельное пюре</w:t>
            </w:r>
          </w:p>
          <w:p w:rsidR="00CA7D33" w:rsidRPr="008464BC" w:rsidRDefault="00CA7D33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Компот из свежих яблок</w:t>
            </w:r>
          </w:p>
          <w:p w:rsidR="001771C3" w:rsidRPr="008464BC" w:rsidRDefault="001771C3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1138" w:type="dxa"/>
          </w:tcPr>
          <w:p w:rsidR="001771C3" w:rsidRPr="008464BC" w:rsidRDefault="00B90A10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6955DB" w:rsidRPr="008464BC"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</w:p>
          <w:p w:rsidR="001771C3" w:rsidRPr="008464BC" w:rsidRDefault="001771C3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D27152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  <w:p w:rsidR="001771C3" w:rsidRPr="008464BC" w:rsidRDefault="00D27152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1771C3" w:rsidRPr="008464BC" w:rsidRDefault="00D27152" w:rsidP="00585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72" w:type="dxa"/>
          </w:tcPr>
          <w:p w:rsidR="001771C3" w:rsidRPr="008464BC" w:rsidRDefault="00CA7D33" w:rsidP="001771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Яблоко </w:t>
            </w:r>
          </w:p>
          <w:p w:rsidR="001771C3" w:rsidRPr="008464BC" w:rsidRDefault="001771C3" w:rsidP="00CE38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1771C3" w:rsidP="00CE38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</w:tcPr>
          <w:p w:rsidR="001771C3" w:rsidRPr="008464BC" w:rsidRDefault="00CA7D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  <w:p w:rsidR="001771C3" w:rsidRPr="008464BC" w:rsidRDefault="001771C3" w:rsidP="005851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71C3" w:rsidRPr="008464BC" w:rsidRDefault="00922DC9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Кулебяка с м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сом курицы и капустой</w:t>
            </w:r>
          </w:p>
          <w:p w:rsidR="001771C3" w:rsidRPr="008464BC" w:rsidRDefault="001771C3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Кисель</w:t>
            </w:r>
          </w:p>
        </w:tc>
        <w:tc>
          <w:tcPr>
            <w:tcW w:w="825" w:type="dxa"/>
            <w:gridSpan w:val="2"/>
          </w:tcPr>
          <w:p w:rsidR="001771C3" w:rsidRPr="008464BC" w:rsidRDefault="00922DC9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  <w:p w:rsidR="00DC0912" w:rsidRPr="008464BC" w:rsidRDefault="00DC0912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912" w:rsidRPr="008464BC" w:rsidRDefault="00DC0912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912" w:rsidRPr="008464BC" w:rsidRDefault="00B90A10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</w:tr>
      <w:tr w:rsidR="001771C3" w:rsidRPr="0090785B" w:rsidTr="00512992">
        <w:trPr>
          <w:trHeight w:val="929"/>
        </w:trPr>
        <w:tc>
          <w:tcPr>
            <w:tcW w:w="672" w:type="dxa"/>
          </w:tcPr>
          <w:p w:rsidR="001771C3" w:rsidRPr="008464BC" w:rsidRDefault="001771C3" w:rsidP="00DA71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71C3" w:rsidRPr="008464BC" w:rsidRDefault="008464BC" w:rsidP="00DA71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ца</w:t>
            </w:r>
          </w:p>
        </w:tc>
        <w:tc>
          <w:tcPr>
            <w:tcW w:w="1701" w:type="dxa"/>
          </w:tcPr>
          <w:p w:rsidR="001771C3" w:rsidRPr="008464BC" w:rsidRDefault="001771C3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Каша молочная</w:t>
            </w:r>
          </w:p>
          <w:p w:rsidR="001771C3" w:rsidRPr="008464BC" w:rsidRDefault="001771C3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овсяная</w:t>
            </w:r>
          </w:p>
          <w:p w:rsidR="001771C3" w:rsidRPr="008464BC" w:rsidRDefault="001771C3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Бутерброд с маслом</w:t>
            </w:r>
          </w:p>
          <w:p w:rsidR="001771C3" w:rsidRPr="008464BC" w:rsidRDefault="001771C3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сливочным</w:t>
            </w:r>
          </w:p>
          <w:p w:rsidR="001771C3" w:rsidRPr="008464BC" w:rsidRDefault="001771C3" w:rsidP="00A01A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Чай с лимоном</w:t>
            </w:r>
          </w:p>
        </w:tc>
        <w:tc>
          <w:tcPr>
            <w:tcW w:w="847" w:type="dxa"/>
          </w:tcPr>
          <w:p w:rsidR="001771C3" w:rsidRPr="008464BC" w:rsidRDefault="00B90A10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1771C3" w:rsidRPr="008464BC" w:rsidRDefault="001771C3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1771C3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40/7</w:t>
            </w:r>
          </w:p>
          <w:p w:rsidR="001771C3" w:rsidRPr="008464BC" w:rsidRDefault="001771C3" w:rsidP="005129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B90A10" w:rsidP="00A01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549" w:type="dxa"/>
          </w:tcPr>
          <w:p w:rsidR="001771C3" w:rsidRPr="008464BC" w:rsidRDefault="00872630" w:rsidP="00CA2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Суп на бульоне рисовый с яи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ными хлопьями</w:t>
            </w:r>
          </w:p>
          <w:p w:rsidR="001771C3" w:rsidRPr="008464BC" w:rsidRDefault="006955DB" w:rsidP="00CA2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Гуляш из мяса</w:t>
            </w:r>
            <w:r w:rsidR="00872630"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говядины</w:t>
            </w:r>
          </w:p>
          <w:p w:rsidR="001771C3" w:rsidRPr="008464BC" w:rsidRDefault="00CA7D33" w:rsidP="00CA2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Макароны отварные</w:t>
            </w:r>
            <w:r w:rsidR="001771C3"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71C3" w:rsidRPr="008464BC" w:rsidRDefault="00CA7D33" w:rsidP="00CA2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Компот из свежих яблок</w:t>
            </w:r>
          </w:p>
          <w:p w:rsidR="001771C3" w:rsidRPr="008464BC" w:rsidRDefault="001771C3" w:rsidP="00CA2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1138" w:type="dxa"/>
          </w:tcPr>
          <w:p w:rsidR="001771C3" w:rsidRPr="008464BC" w:rsidRDefault="00B90A10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1771C3" w:rsidRPr="008464BC" w:rsidRDefault="001771C3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1771C3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50/</w:t>
            </w:r>
          </w:p>
          <w:p w:rsidR="001771C3" w:rsidRPr="008464BC" w:rsidRDefault="001771C3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B90A10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  <w:p w:rsidR="001771C3" w:rsidRPr="008464BC" w:rsidRDefault="001771C3" w:rsidP="00863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72" w:type="dxa"/>
          </w:tcPr>
          <w:p w:rsidR="001771C3" w:rsidRPr="008464BC" w:rsidRDefault="00767F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Печенье </w:t>
            </w:r>
          </w:p>
          <w:p w:rsidR="001771C3" w:rsidRPr="008464BC" w:rsidRDefault="00177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1771C3" w:rsidP="00A01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</w:tcPr>
          <w:p w:rsidR="001771C3" w:rsidRPr="008464BC" w:rsidRDefault="00177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767FCD" w:rsidP="00A01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767FCD" w:rsidRPr="008464BC" w:rsidRDefault="00767FCD" w:rsidP="00A01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FCD" w:rsidRPr="008464BC" w:rsidRDefault="00767FCD" w:rsidP="00A01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FCD" w:rsidRPr="008464BC" w:rsidRDefault="00767FCD" w:rsidP="00A01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1771C3" w:rsidRPr="008464BC" w:rsidRDefault="00DC0912" w:rsidP="00DA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Пирожок с ка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тофелем </w:t>
            </w:r>
          </w:p>
          <w:p w:rsidR="001771C3" w:rsidRPr="008464BC" w:rsidRDefault="00847A45" w:rsidP="008464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72630" w:rsidRPr="008464BC">
              <w:rPr>
                <w:rFonts w:ascii="Times New Roman" w:hAnsi="Times New Roman" w:cs="Times New Roman"/>
                <w:sz w:val="16"/>
                <w:szCs w:val="16"/>
              </w:rPr>
              <w:t>акао</w:t>
            </w: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1771C3" w:rsidRPr="008464BC" w:rsidRDefault="00DC0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DC0912" w:rsidRPr="008464BC" w:rsidRDefault="00DC09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B90A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4B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  <w:p w:rsidR="001771C3" w:rsidRPr="008464BC" w:rsidRDefault="00177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1C3" w:rsidRPr="008464BC" w:rsidRDefault="001771C3" w:rsidP="00A01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6D92" w:rsidRPr="0090785B" w:rsidRDefault="00376D92" w:rsidP="00DA71A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376D92" w:rsidRPr="00907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92"/>
    <w:rsid w:val="00012029"/>
    <w:rsid w:val="000148FE"/>
    <w:rsid w:val="00024343"/>
    <w:rsid w:val="00031286"/>
    <w:rsid w:val="00034220"/>
    <w:rsid w:val="00074F47"/>
    <w:rsid w:val="000A2044"/>
    <w:rsid w:val="000D179A"/>
    <w:rsid w:val="001035E3"/>
    <w:rsid w:val="00111206"/>
    <w:rsid w:val="00116C7E"/>
    <w:rsid w:val="001178D9"/>
    <w:rsid w:val="00165F5F"/>
    <w:rsid w:val="00167D56"/>
    <w:rsid w:val="00174720"/>
    <w:rsid w:val="0017566D"/>
    <w:rsid w:val="001771C3"/>
    <w:rsid w:val="00186523"/>
    <w:rsid w:val="001D6D72"/>
    <w:rsid w:val="001E2B29"/>
    <w:rsid w:val="001E5E75"/>
    <w:rsid w:val="001F2990"/>
    <w:rsid w:val="001F586B"/>
    <w:rsid w:val="002115E4"/>
    <w:rsid w:val="00231302"/>
    <w:rsid w:val="00253B89"/>
    <w:rsid w:val="002755F6"/>
    <w:rsid w:val="0028350F"/>
    <w:rsid w:val="00292C9D"/>
    <w:rsid w:val="0029564F"/>
    <w:rsid w:val="002C7A99"/>
    <w:rsid w:val="002E6760"/>
    <w:rsid w:val="002F7FE4"/>
    <w:rsid w:val="00376D92"/>
    <w:rsid w:val="00386239"/>
    <w:rsid w:val="0039690F"/>
    <w:rsid w:val="003A12F5"/>
    <w:rsid w:val="003F4281"/>
    <w:rsid w:val="004166F7"/>
    <w:rsid w:val="004557A3"/>
    <w:rsid w:val="00485F8A"/>
    <w:rsid w:val="004A4B62"/>
    <w:rsid w:val="004A77B1"/>
    <w:rsid w:val="004D5BF4"/>
    <w:rsid w:val="004E39E6"/>
    <w:rsid w:val="004F6794"/>
    <w:rsid w:val="00501235"/>
    <w:rsid w:val="00512992"/>
    <w:rsid w:val="00537A1A"/>
    <w:rsid w:val="00540E9B"/>
    <w:rsid w:val="00562F7F"/>
    <w:rsid w:val="00574199"/>
    <w:rsid w:val="005851E1"/>
    <w:rsid w:val="005A7AE9"/>
    <w:rsid w:val="005D2556"/>
    <w:rsid w:val="006057A3"/>
    <w:rsid w:val="00662A3B"/>
    <w:rsid w:val="00674A5A"/>
    <w:rsid w:val="00684A52"/>
    <w:rsid w:val="006955DB"/>
    <w:rsid w:val="006A2661"/>
    <w:rsid w:val="006C32D1"/>
    <w:rsid w:val="006F3CBF"/>
    <w:rsid w:val="006F744E"/>
    <w:rsid w:val="00710FA9"/>
    <w:rsid w:val="00711B0E"/>
    <w:rsid w:val="0071349F"/>
    <w:rsid w:val="00722299"/>
    <w:rsid w:val="00737E55"/>
    <w:rsid w:val="007505A7"/>
    <w:rsid w:val="007508D1"/>
    <w:rsid w:val="007544F9"/>
    <w:rsid w:val="007561AB"/>
    <w:rsid w:val="007667D1"/>
    <w:rsid w:val="0076767D"/>
    <w:rsid w:val="00767FCD"/>
    <w:rsid w:val="00770EB5"/>
    <w:rsid w:val="00780D97"/>
    <w:rsid w:val="0079405C"/>
    <w:rsid w:val="007A627E"/>
    <w:rsid w:val="007B0E16"/>
    <w:rsid w:val="007D6D1D"/>
    <w:rsid w:val="008171EE"/>
    <w:rsid w:val="008464BC"/>
    <w:rsid w:val="00847A45"/>
    <w:rsid w:val="00863CE0"/>
    <w:rsid w:val="00867F16"/>
    <w:rsid w:val="00872630"/>
    <w:rsid w:val="00875A9F"/>
    <w:rsid w:val="008E0250"/>
    <w:rsid w:val="00900AA7"/>
    <w:rsid w:val="009070A5"/>
    <w:rsid w:val="0090785B"/>
    <w:rsid w:val="00922DC9"/>
    <w:rsid w:val="00936260"/>
    <w:rsid w:val="009547BD"/>
    <w:rsid w:val="009629D2"/>
    <w:rsid w:val="00985856"/>
    <w:rsid w:val="009E73D5"/>
    <w:rsid w:val="009F1728"/>
    <w:rsid w:val="00A01AA4"/>
    <w:rsid w:val="00A13289"/>
    <w:rsid w:val="00A365AC"/>
    <w:rsid w:val="00A4788F"/>
    <w:rsid w:val="00A573A8"/>
    <w:rsid w:val="00AA3511"/>
    <w:rsid w:val="00AC26CB"/>
    <w:rsid w:val="00AD76E4"/>
    <w:rsid w:val="00B03B86"/>
    <w:rsid w:val="00B041C1"/>
    <w:rsid w:val="00B90A10"/>
    <w:rsid w:val="00BC01DB"/>
    <w:rsid w:val="00BF4217"/>
    <w:rsid w:val="00BF7051"/>
    <w:rsid w:val="00C16BE0"/>
    <w:rsid w:val="00C51C2A"/>
    <w:rsid w:val="00C9460C"/>
    <w:rsid w:val="00CA2695"/>
    <w:rsid w:val="00CA7D33"/>
    <w:rsid w:val="00CB63B7"/>
    <w:rsid w:val="00CC7C62"/>
    <w:rsid w:val="00CE3835"/>
    <w:rsid w:val="00CF25B9"/>
    <w:rsid w:val="00D03FF4"/>
    <w:rsid w:val="00D130CF"/>
    <w:rsid w:val="00D16AFC"/>
    <w:rsid w:val="00D2674F"/>
    <w:rsid w:val="00D27152"/>
    <w:rsid w:val="00DA0513"/>
    <w:rsid w:val="00DA71AF"/>
    <w:rsid w:val="00DC0912"/>
    <w:rsid w:val="00DE3DA3"/>
    <w:rsid w:val="00DE4AFC"/>
    <w:rsid w:val="00DE60DF"/>
    <w:rsid w:val="00E75E1A"/>
    <w:rsid w:val="00E949A5"/>
    <w:rsid w:val="00F115FB"/>
    <w:rsid w:val="00F20D66"/>
    <w:rsid w:val="00F26D6D"/>
    <w:rsid w:val="00F27A3B"/>
    <w:rsid w:val="00F32D92"/>
    <w:rsid w:val="00F412E4"/>
    <w:rsid w:val="00F650DE"/>
    <w:rsid w:val="00F65350"/>
    <w:rsid w:val="00F85253"/>
    <w:rsid w:val="00FD1CC2"/>
    <w:rsid w:val="00FD5038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B29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DC091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locked/>
    <w:rsid w:val="00DC0912"/>
    <w:rPr>
      <w:rFonts w:ascii="Calibri" w:eastAsia="Times New Roman" w:hAnsi="Calibri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B29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DC091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locked/>
    <w:rsid w:val="00DC0912"/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F251-B41F-48CE-9521-948335B6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 ®</dc:creator>
  <cp:lastModifiedBy>Image&amp;Matros ®</cp:lastModifiedBy>
  <cp:revision>13</cp:revision>
  <cp:lastPrinted>2022-09-08T11:41:00Z</cp:lastPrinted>
  <dcterms:created xsi:type="dcterms:W3CDTF">2020-02-14T07:53:00Z</dcterms:created>
  <dcterms:modified xsi:type="dcterms:W3CDTF">2022-12-15T09:50:00Z</dcterms:modified>
</cp:coreProperties>
</file>